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F5DC" w14:textId="77777777" w:rsidR="0040005D" w:rsidRDefault="0040005D">
      <w:pPr>
        <w:jc w:val="both"/>
      </w:pPr>
    </w:p>
    <w:p w14:paraId="6355F8E6" w14:textId="77777777" w:rsidR="0040005D" w:rsidRDefault="0040005D">
      <w:pPr>
        <w:jc w:val="both"/>
      </w:pPr>
    </w:p>
    <w:p w14:paraId="743A72AF" w14:textId="77777777" w:rsidR="0040005D" w:rsidRDefault="0040005D">
      <w:pPr>
        <w:jc w:val="both"/>
      </w:pPr>
    </w:p>
    <w:p w14:paraId="014E8955" w14:textId="77777777" w:rsidR="0040005D" w:rsidRDefault="00892F91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3CF728C4" w14:textId="77777777" w:rsidR="0040005D" w:rsidRDefault="0040005D">
      <w:pPr>
        <w:jc w:val="both"/>
      </w:pPr>
    </w:p>
    <w:p w14:paraId="70E3CB75" w14:textId="77777777" w:rsidR="0040005D" w:rsidRDefault="0040005D">
      <w:pPr>
        <w:jc w:val="both"/>
      </w:pPr>
    </w:p>
    <w:p w14:paraId="6E012E27" w14:textId="77777777" w:rsidR="0040005D" w:rsidRDefault="0040005D">
      <w:pPr>
        <w:jc w:val="both"/>
        <w:rPr>
          <w:sz w:val="20"/>
        </w:rPr>
      </w:pPr>
    </w:p>
    <w:p w14:paraId="3E5488AD" w14:textId="7777777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4C0C2E16" w14:textId="77777777" w:rsidR="0040005D" w:rsidRDefault="0040005D">
      <w:pPr>
        <w:jc w:val="both"/>
        <w:rPr>
          <w:sz w:val="28"/>
          <w:szCs w:val="28"/>
        </w:rPr>
      </w:pPr>
    </w:p>
    <w:p w14:paraId="0A50E8A6" w14:textId="2464EA54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B96D25">
        <w:rPr>
          <w:b/>
          <w:bCs/>
          <w:sz w:val="28"/>
          <w:szCs w:val="28"/>
        </w:rPr>
        <w:t xml:space="preserve">JUNIO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5CF9D5EF" w14:textId="77777777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91236A" w14:textId="77777777" w:rsidR="0040005D" w:rsidRDefault="0040005D">
      <w:pPr>
        <w:rPr>
          <w:sz w:val="24"/>
          <w:szCs w:val="24"/>
        </w:rPr>
      </w:pPr>
    </w:p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79206A"/>
    <w:rsid w:val="00892F91"/>
    <w:rsid w:val="008F0275"/>
    <w:rsid w:val="00927166"/>
    <w:rsid w:val="00996FED"/>
    <w:rsid w:val="00A516FB"/>
    <w:rsid w:val="00A60D22"/>
    <w:rsid w:val="00A965DC"/>
    <w:rsid w:val="00B46C2D"/>
    <w:rsid w:val="00B55F7C"/>
    <w:rsid w:val="00B5719A"/>
    <w:rsid w:val="00B5738E"/>
    <w:rsid w:val="00B96D25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B16CD-2782-4290-8943-6246C33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20-05-13T01:11:00Z</cp:lastPrinted>
  <dcterms:created xsi:type="dcterms:W3CDTF">2020-07-11T22:36:00Z</dcterms:created>
  <dcterms:modified xsi:type="dcterms:W3CDTF">2020-07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